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7AB4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25113E68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193EEBB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33A3255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2AA9BBC6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956D0D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1B856890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0911C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FD2690" w14:textId="633F5933" w:rsidR="00586E03" w:rsidRPr="00586E03" w:rsidRDefault="00166B7C" w:rsidP="00586E03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bookmarkStart w:id="0" w:name="_Hlk29296565"/>
      <w:r w:rsidR="00586E03" w:rsidRPr="00586E0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70324F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0271A21">
        <w:rPr>
          <w:rFonts w:ascii="Arial" w:hAnsi="Arial" w:cs="Arial"/>
          <w:b/>
          <w:bCs/>
          <w:sz w:val="20"/>
          <w:szCs w:val="20"/>
        </w:rPr>
        <w:t>pieczywa i wyrobów ciastkarskich</w:t>
      </w:r>
      <w:r w:rsidR="0070324F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10BD3F87" w14:textId="15BB02ED" w:rsidR="00166B7C" w:rsidRPr="00803794" w:rsidRDefault="00FA634A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36DD2" w:rsidRPr="00803794">
        <w:rPr>
          <w:rFonts w:ascii="Arial" w:hAnsi="Arial" w:cs="Arial"/>
          <w:sz w:val="20"/>
          <w:szCs w:val="20"/>
        </w:rPr>
        <w:t xml:space="preserve">sprawa </w:t>
      </w:r>
      <w:r w:rsidR="00271A21">
        <w:rPr>
          <w:rFonts w:ascii="Arial" w:hAnsi="Arial" w:cs="Arial"/>
          <w:b/>
          <w:bCs/>
          <w:sz w:val="20"/>
          <w:szCs w:val="20"/>
        </w:rPr>
        <w:t>6</w:t>
      </w:r>
      <w:bookmarkStart w:id="1" w:name="_GoBack"/>
      <w:bookmarkEnd w:id="1"/>
      <w:r w:rsidR="00436DD2" w:rsidRPr="00FA634A">
        <w:rPr>
          <w:rFonts w:ascii="Arial" w:hAnsi="Arial" w:cs="Arial"/>
          <w:b/>
          <w:bCs/>
          <w:sz w:val="20"/>
          <w:szCs w:val="20"/>
        </w:rPr>
        <w:t>/20</w:t>
      </w:r>
      <w:r w:rsidR="00586E03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473AD005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64B2F93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D6CF97C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8ABF724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58350BE6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6165F02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3478B26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1E5DC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5CBCD1C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688A11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2998544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69A503A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4904A8B2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C89685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74434EB2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2EEF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51D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40917F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91A956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E3135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6AF3C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16480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4D4D86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47ECE4B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BCFC26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21FCA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E7152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62405CA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ED0D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9E229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A0EE84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EB0FA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71C34683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6B75042D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32E2478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FEEE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0847DEF2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311F" w14:textId="77777777" w:rsidR="00C9514B" w:rsidRDefault="00C9514B">
    <w:pPr>
      <w:pStyle w:val="Stopka"/>
      <w:jc w:val="center"/>
    </w:pPr>
  </w:p>
  <w:p w14:paraId="22CF667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B549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4604FB21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71A21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86E03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324F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580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E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68F6-6EC1-4FD0-8BEA-411D6BA8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6</cp:revision>
  <cp:lastPrinted>2018-05-25T09:02:00Z</cp:lastPrinted>
  <dcterms:created xsi:type="dcterms:W3CDTF">2019-08-09T10:03:00Z</dcterms:created>
  <dcterms:modified xsi:type="dcterms:W3CDTF">2020-03-31T10:35:00Z</dcterms:modified>
</cp:coreProperties>
</file>